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14:paraId="02321CB9" w14:textId="77777777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14:paraId="5163F16F" w14:textId="77777777"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14:paraId="5784A02D" w14:textId="77777777"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14:paraId="7C8BBB97" w14:textId="77777777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1558" w14:textId="77777777" w:rsidR="00DB6CA2" w:rsidRPr="00DB6CA2" w:rsidRDefault="00DB6CA2" w:rsidP="001A2F5E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14:paraId="35A6240F" w14:textId="77777777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14:paraId="17A87BE8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14:paraId="1AD89740" w14:textId="77777777" w:rsidTr="007644D7">
        <w:tc>
          <w:tcPr>
            <w:tcW w:w="4644" w:type="dxa"/>
          </w:tcPr>
          <w:p w14:paraId="41C236C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D5121" w14:textId="77777777"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14:paraId="43DE461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3B7C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14:paraId="781EE5F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54696BA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2E82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66A1639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61A2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45D7226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694F1B5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14:paraId="0896497E" w14:textId="77777777" w:rsidTr="007644D7">
        <w:tc>
          <w:tcPr>
            <w:tcW w:w="4644" w:type="dxa"/>
          </w:tcPr>
          <w:p w14:paraId="022F2009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64ECAC1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6920E3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388FD4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14:paraId="70F279C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14:paraId="213799B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6D11F9FE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07BA8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84DBEF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14:paraId="09F63BFD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1C6C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31727F7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4A64E235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14:paraId="1B46DCE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42EC2832" w14:textId="77777777" w:rsidTr="007644D7">
        <w:tc>
          <w:tcPr>
            <w:tcW w:w="4644" w:type="dxa"/>
          </w:tcPr>
          <w:p w14:paraId="088E0EA4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CD44EF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7E64C1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012F6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14:paraId="2D8516C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14:paraId="65C6BFC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14:paraId="14B7408F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34619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0240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14:paraId="15C2583D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EB22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14:paraId="6CAC626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B8BB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14:paraId="7CE39C32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230D1B44" w14:textId="77777777" w:rsidTr="007644D7">
        <w:tc>
          <w:tcPr>
            <w:tcW w:w="4644" w:type="dxa"/>
          </w:tcPr>
          <w:p w14:paraId="78CECDB8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0B6F79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6453D7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54B1E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14:paraId="2139246A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14:paraId="2836ACE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14:paraId="5494152D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D3178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5FA56E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14:paraId="535A48D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94A7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14:paraId="635BA7E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3B14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14:paraId="2A9B4E07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7A631FDC" w14:textId="77777777" w:rsidTr="007644D7">
        <w:tc>
          <w:tcPr>
            <w:tcW w:w="4644" w:type="dxa"/>
          </w:tcPr>
          <w:p w14:paraId="48DBC66F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2587C2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79F7FE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FA2F9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14:paraId="75014F1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14:paraId="4E43C98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14:paraId="1997CF8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008B4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C604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14:paraId="0A36B89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8485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14:paraId="756CD25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F5FF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14:paraId="648B2131" w14:textId="77777777" w:rsidTr="007644D7">
        <w:tc>
          <w:tcPr>
            <w:tcW w:w="4644" w:type="dxa"/>
          </w:tcPr>
          <w:p w14:paraId="47CA2E3D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25CA29E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6D753A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B1EA3E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14:paraId="1D74109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14:paraId="08AC151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14:paraId="4CB1F6B6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2786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23B4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14:paraId="5207B75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EA6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7569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14:paraId="5C3125BE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6481D9BD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14:paraId="59E340A1" w14:textId="77777777" w:rsidTr="007644D7">
        <w:tc>
          <w:tcPr>
            <w:tcW w:w="4644" w:type="dxa"/>
          </w:tcPr>
          <w:p w14:paraId="48854678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14:paraId="3BED322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5A8C8E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2EE54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14:paraId="2D1EE5EE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14:paraId="1567AF1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45B48761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BA6A68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90ED46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14:paraId="35EB79EF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25B1A80F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14:paraId="2B88FFF2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41CFBF1B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14:paraId="67EA6F3E" w14:textId="77777777" w:rsidTr="007644D7">
        <w:tc>
          <w:tcPr>
            <w:tcW w:w="4644" w:type="dxa"/>
          </w:tcPr>
          <w:p w14:paraId="7E3347D0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1056E2E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04BD14B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9237B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14:paraId="1EC2FBA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14:paraId="393C1014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504198C5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8E9EAB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A15E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14:paraId="09D75501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4B42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C749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14:paraId="6E4A2A6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F7C1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14:paraId="66B2797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42B6BFEF" w14:textId="77777777" w:rsidTr="007644D7">
        <w:tc>
          <w:tcPr>
            <w:tcW w:w="4644" w:type="dxa"/>
          </w:tcPr>
          <w:p w14:paraId="27BA9363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BB50C1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14:paraId="2B9DA10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6644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14:paraId="16B0D0A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14:paraId="1840811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14:paraId="7DA5FA17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784C46" w14:textId="77777777"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14:paraId="19130674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EB4EA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6310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14:paraId="2BC917D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0B7E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14:paraId="17338D23" w14:textId="77777777" w:rsidTr="007644D7">
        <w:tc>
          <w:tcPr>
            <w:tcW w:w="4644" w:type="dxa"/>
          </w:tcPr>
          <w:p w14:paraId="77EE0186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00BD596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B1AC70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38F1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14:paraId="19A49E4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7C8A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B897FD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14:paraId="31AB940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EFEB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14:paraId="21B2CB4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885A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14:paraId="3E77DBA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7330822F" w14:textId="77777777" w:rsidTr="007644D7">
        <w:tc>
          <w:tcPr>
            <w:tcW w:w="4644" w:type="dxa"/>
          </w:tcPr>
          <w:p w14:paraId="2FBA32E9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153FDB2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4DC73E1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5A07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14:paraId="4008EFB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31E0D8E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14:paraId="19ED1FAF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53E4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35BD2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14:paraId="2936774F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DA62" w14:textId="77777777" w:rsidR="00DB6CA2" w:rsidRPr="00DB6CA2" w:rsidRDefault="0000000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75459C6B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A544" w14:textId="77777777" w:rsidR="00DB6CA2" w:rsidRPr="00DB6CA2" w:rsidRDefault="0000000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1D66E6DD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78DD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1C86C42F" w14:textId="77777777" w:rsidTr="007644D7">
        <w:tc>
          <w:tcPr>
            <w:tcW w:w="4644" w:type="dxa"/>
          </w:tcPr>
          <w:p w14:paraId="26FF455A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2A14665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BA6C68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A5E3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14:paraId="269C461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14:paraId="543A5E9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5E4B8618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642C4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24B7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14:paraId="7B15371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7606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14:paraId="388FAA0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E2DE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14:paraId="31015E2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0FEC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A67D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D82D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1114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A0B0DA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AD6FC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A674F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3219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8C9E9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AC963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B9EE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B3B51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F458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9B213D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56F46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B0C0D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3A397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C90D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D111A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5BE2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6BCDDC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C52A8B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DE41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559F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A5237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10C6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4BD94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D9B68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3C11C4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252F1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486A4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E5064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EF9A7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C2FAC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D8F3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BC72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C440B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4928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A77A7A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14:paraId="3EAC40D9" w14:textId="77777777" w:rsidTr="007644D7">
        <w:tc>
          <w:tcPr>
            <w:tcW w:w="11341" w:type="dxa"/>
            <w:gridSpan w:val="4"/>
          </w:tcPr>
          <w:p w14:paraId="3F125DFB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14:paraId="1574E9BD" w14:textId="77777777" w:rsidTr="007644D7">
        <w:tc>
          <w:tcPr>
            <w:tcW w:w="4679" w:type="dxa"/>
          </w:tcPr>
          <w:p w14:paraId="7140966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7CC6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14:paraId="52C89DF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75603EA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0850828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C6A9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588295E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24BE61D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36BD410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14:paraId="7FC399D8" w14:textId="77777777" w:rsidTr="007644D7">
        <w:tc>
          <w:tcPr>
            <w:tcW w:w="4679" w:type="dxa"/>
          </w:tcPr>
          <w:p w14:paraId="4137A79D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14:paraId="0F261578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2517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14:paraId="30CD31C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90E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14:paraId="0996CFC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14:paraId="79AEE76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14:paraId="45F044E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BD0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14:paraId="7E53024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C7CB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14:paraId="7A7C9AC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8A94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5BB311ED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550D3593" w14:textId="77777777" w:rsidTr="007644D7">
        <w:tc>
          <w:tcPr>
            <w:tcW w:w="4679" w:type="dxa"/>
          </w:tcPr>
          <w:p w14:paraId="0DF1F120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14:paraId="15BC23A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6DAFAA8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20F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14:paraId="695627D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14:paraId="2943AFA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14:paraId="24B6BB9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577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14:paraId="78F422C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703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14:paraId="4B6B3AF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18817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14:paraId="7A8ED84F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4AD99F53" w14:textId="77777777" w:rsidTr="007644D7">
        <w:tc>
          <w:tcPr>
            <w:tcW w:w="4679" w:type="dxa"/>
          </w:tcPr>
          <w:p w14:paraId="76CD3160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14:paraId="38EC1C1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54FDC37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9FC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3E25DB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14:paraId="233EFB8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14:paraId="42435F8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90F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14:paraId="5CCCF09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34FC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14:paraId="639B6B8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2A66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14:paraId="08FF728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68A9A1FF" w14:textId="77777777" w:rsidTr="007644D7">
        <w:tc>
          <w:tcPr>
            <w:tcW w:w="4679" w:type="dxa"/>
          </w:tcPr>
          <w:p w14:paraId="19C21DC7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14:paraId="46FD20F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7E6EDC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19F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14:paraId="76778EB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14:paraId="63AB0F4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14:paraId="3475AF9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38C8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14:paraId="65350CF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8EC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14:paraId="0454B4A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D831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14:paraId="4EB89771" w14:textId="77777777"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36DC" w14:textId="77777777" w:rsidR="00535E07" w:rsidRDefault="00535E07" w:rsidP="00466B1C">
      <w:pPr>
        <w:spacing w:after="0" w:line="240" w:lineRule="auto"/>
      </w:pPr>
      <w:r>
        <w:separator/>
      </w:r>
    </w:p>
  </w:endnote>
  <w:endnote w:type="continuationSeparator" w:id="0">
    <w:p w14:paraId="73CC7531" w14:textId="77777777" w:rsidR="00535E07" w:rsidRDefault="00535E0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38C5" w14:textId="77777777" w:rsidR="00535E07" w:rsidRDefault="00535E07" w:rsidP="00466B1C">
      <w:pPr>
        <w:spacing w:after="0" w:line="240" w:lineRule="auto"/>
      </w:pPr>
      <w:r>
        <w:separator/>
      </w:r>
    </w:p>
  </w:footnote>
  <w:footnote w:type="continuationSeparator" w:id="0">
    <w:p w14:paraId="5B59A78E" w14:textId="77777777" w:rsidR="00535E07" w:rsidRDefault="00535E0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14:paraId="307D246C" w14:textId="77777777"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D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EB08D8" w14:textId="77777777"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A2F5E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5E07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4443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D3DB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8A95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3337-549B-4621-B294-C3AD6AF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PC</cp:lastModifiedBy>
  <cp:revision>4</cp:revision>
  <cp:lastPrinted>2016-06-02T09:22:00Z</cp:lastPrinted>
  <dcterms:created xsi:type="dcterms:W3CDTF">2023-03-21T10:36:00Z</dcterms:created>
  <dcterms:modified xsi:type="dcterms:W3CDTF">2023-03-23T05:07:00Z</dcterms:modified>
  <cp:category>Файлы документов</cp:category>
</cp:coreProperties>
</file>